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B6" w:rsidRDefault="00F340B6" w:rsidP="00F340B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</w:rPr>
      </w:pPr>
    </w:p>
    <w:p w:rsidR="00F340B6" w:rsidRDefault="00F340B6" w:rsidP="00F34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BA8B8AB" wp14:editId="72C16E21">
            <wp:simplePos x="0" y="0"/>
            <wp:positionH relativeFrom="column">
              <wp:posOffset>184785</wp:posOffset>
            </wp:positionH>
            <wp:positionV relativeFrom="paragraph">
              <wp:posOffset>40640</wp:posOffset>
            </wp:positionV>
            <wp:extent cx="1314450" cy="1447800"/>
            <wp:effectExtent l="0" t="0" r="0" b="0"/>
            <wp:wrapSquare wrapText="bothSides"/>
            <wp:docPr id="1" name="Рисунок 1" descr="D:\документы\Ерке\фото\я\2016-10-14-11-42-15-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Ерке\фото\я\2016-10-14-11-42-15-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r="9756" b="31768"/>
                    <a:stretch/>
                  </pic:blipFill>
                  <pic:spPr bwMode="auto"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649" w:rsidRPr="00F340B6" w:rsidRDefault="00F340B6" w:rsidP="00F34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lang w:val="kk-KZ"/>
        </w:rPr>
        <w:t>Асылбек Ақерке</w:t>
      </w:r>
    </w:p>
    <w:p w:rsidR="00CB6649" w:rsidRPr="00F340B6" w:rsidRDefault="00CB6649" w:rsidP="00F340B6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 xml:space="preserve">№21 орта мектеп-лицейінің </w:t>
      </w:r>
    </w:p>
    <w:p w:rsidR="00F340B6" w:rsidRDefault="00CB6649" w:rsidP="00F34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>2«Б» сынып мұғалімі</w:t>
      </w:r>
      <w:r w:rsidR="00F340B6" w:rsidRPr="00F340B6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CB6649" w:rsidRPr="00F340B6" w:rsidRDefault="00F340B6" w:rsidP="00F340B6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>Көкшетау қаласы</w:t>
      </w:r>
    </w:p>
    <w:p w:rsidR="006D6F10" w:rsidRPr="00F340B6" w:rsidRDefault="006D6F10" w:rsidP="00F34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:rsidR="00F340B6" w:rsidRDefault="00F340B6" w:rsidP="00F340B6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F340B6" w:rsidRDefault="00F340B6" w:rsidP="00F340B6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F340B6" w:rsidRDefault="00F340B6" w:rsidP="00F340B6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A5571D" w:rsidRDefault="00A5571D" w:rsidP="00F34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>Тәуелсіздік алған күн</w:t>
      </w:r>
    </w:p>
    <w:bookmarkEnd w:id="0"/>
    <w:p w:rsidR="00F340B6" w:rsidRPr="00F340B6" w:rsidRDefault="00F340B6" w:rsidP="00F340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340B6" w:rsidRPr="00F340B6" w:rsidRDefault="00F340B6" w:rsidP="00F34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Сабақтың мақсаты: </w:t>
      </w:r>
      <w:r w:rsidR="00A5571D" w:rsidRPr="00F340B6">
        <w:rPr>
          <w:rFonts w:ascii="Times New Roman" w:hAnsi="Times New Roman" w:cs="Times New Roman"/>
          <w:b/>
          <w:sz w:val="28"/>
          <w:lang w:val="kk-KZ"/>
        </w:rPr>
        <w:t xml:space="preserve">1) Білімділік аспект: </w:t>
      </w:r>
      <w:r w:rsidR="00A5571D" w:rsidRPr="00F340B6">
        <w:rPr>
          <w:rFonts w:ascii="Times New Roman" w:hAnsi="Times New Roman" w:cs="Times New Roman"/>
          <w:sz w:val="28"/>
          <w:szCs w:val="28"/>
          <w:lang w:val="kk-KZ"/>
        </w:rPr>
        <w:t xml:space="preserve">Тәуелсіздік күні ұғымымен        </w:t>
      </w:r>
      <w:r>
        <w:rPr>
          <w:rFonts w:ascii="Times New Roman" w:hAnsi="Times New Roman" w:cs="Times New Roman"/>
          <w:sz w:val="28"/>
          <w:szCs w:val="28"/>
          <w:lang w:val="kk-KZ"/>
        </w:rPr>
        <w:t>таныстыру. Тәуелсіздік, Ж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>елтоқсан сөздеріне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сінік бере, білімдерін 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>кеңейту;</w:t>
      </w:r>
    </w:p>
    <w:p w:rsidR="00F340B6" w:rsidRDefault="00F340B6" w:rsidP="00F340B6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2)  Дамытушылық аспект: </w:t>
      </w:r>
      <w:r>
        <w:rPr>
          <w:rFonts w:ascii="Times New Roman" w:hAnsi="Times New Roman" w:cs="Times New Roman"/>
          <w:sz w:val="28"/>
          <w:szCs w:val="28"/>
          <w:lang w:val="kk-KZ"/>
        </w:rPr>
        <w:t>Іздемпаз, тапқыр, еңбекқор,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 xml:space="preserve"> өз ойын, пікірін еркін жеткізе алатын шығармашыл тұлға тәрбиелеу;</w:t>
      </w:r>
    </w:p>
    <w:p w:rsidR="00F340B6" w:rsidRDefault="00F340B6" w:rsidP="00F340B6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) </w:t>
      </w: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Тәрбиелік аспект: 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>Сөздік қорын байытып, шығармашылық қабілетін дамыту. Отансүйгіштікке, патриоттыққа тәрбиелеу.</w:t>
      </w:r>
    </w:p>
    <w:p w:rsidR="00A5571D" w:rsidRPr="00F340B6" w:rsidRDefault="00A5571D" w:rsidP="00F34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Сабақта қолданылатын </w:t>
      </w:r>
      <w:r w:rsidR="00F340B6" w:rsidRPr="00F340B6">
        <w:rPr>
          <w:rFonts w:ascii="Times New Roman" w:hAnsi="Times New Roman" w:cs="Times New Roman"/>
          <w:b/>
          <w:sz w:val="28"/>
          <w:lang w:val="kk-KZ"/>
        </w:rPr>
        <w:t>әдіс</w:t>
      </w:r>
      <w:r w:rsidR="00F340B6">
        <w:rPr>
          <w:rFonts w:ascii="Times New Roman" w:hAnsi="Times New Roman" w:cs="Times New Roman"/>
          <w:b/>
          <w:sz w:val="28"/>
          <w:lang w:val="kk-KZ"/>
        </w:rPr>
        <w:t>-</w:t>
      </w:r>
      <w:r w:rsidR="00F340B6" w:rsidRPr="00F340B6">
        <w:rPr>
          <w:rFonts w:ascii="Times New Roman" w:hAnsi="Times New Roman" w:cs="Times New Roman"/>
          <w:b/>
          <w:sz w:val="28"/>
          <w:lang w:val="kk-KZ"/>
        </w:rPr>
        <w:t xml:space="preserve">тәсілдер: </w:t>
      </w:r>
      <w:r w:rsidR="00F340B6" w:rsidRPr="00F340B6">
        <w:rPr>
          <w:rFonts w:ascii="Times New Roman" w:hAnsi="Times New Roman" w:cs="Times New Roman"/>
          <w:sz w:val="28"/>
          <w:lang w:val="kk-KZ"/>
        </w:rPr>
        <w:t>1.түсіндіру</w:t>
      </w:r>
    </w:p>
    <w:p w:rsidR="00A5571D" w:rsidRPr="00F340B6" w:rsidRDefault="00A5571D" w:rsidP="00F340B6">
      <w:pPr>
        <w:tabs>
          <w:tab w:val="left" w:pos="2427"/>
        </w:tabs>
        <w:spacing w:after="0"/>
        <w:ind w:left="1701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 xml:space="preserve">                                             </w:t>
      </w:r>
      <w:r w:rsidR="00F340B6">
        <w:rPr>
          <w:rFonts w:ascii="Times New Roman" w:hAnsi="Times New Roman" w:cs="Times New Roman"/>
          <w:sz w:val="28"/>
          <w:lang w:val="kk-KZ"/>
        </w:rPr>
        <w:t xml:space="preserve">  </w:t>
      </w:r>
      <w:r w:rsidRPr="00F340B6">
        <w:rPr>
          <w:rFonts w:ascii="Times New Roman" w:hAnsi="Times New Roman" w:cs="Times New Roman"/>
          <w:sz w:val="28"/>
          <w:lang w:val="kk-KZ"/>
        </w:rPr>
        <w:t>2. топтастыру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ind w:left="1701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 xml:space="preserve">                                            </w:t>
      </w:r>
      <w:r w:rsidR="00F340B6">
        <w:rPr>
          <w:rFonts w:ascii="Times New Roman" w:hAnsi="Times New Roman" w:cs="Times New Roman"/>
          <w:sz w:val="28"/>
          <w:lang w:val="kk-KZ"/>
        </w:rPr>
        <w:t xml:space="preserve">  </w:t>
      </w:r>
      <w:r w:rsidRPr="00F340B6">
        <w:rPr>
          <w:rFonts w:ascii="Times New Roman" w:hAnsi="Times New Roman" w:cs="Times New Roman"/>
          <w:sz w:val="28"/>
          <w:lang w:val="kk-KZ"/>
        </w:rPr>
        <w:t xml:space="preserve"> 3.</w:t>
      </w:r>
      <w:r w:rsidR="006603A2" w:rsidRPr="00F340B6">
        <w:rPr>
          <w:rFonts w:ascii="Times New Roman" w:hAnsi="Times New Roman" w:cs="Times New Roman"/>
          <w:sz w:val="28"/>
          <w:lang w:val="kk-KZ"/>
        </w:rPr>
        <w:t xml:space="preserve"> әңгемеле</w:t>
      </w:r>
      <w:r w:rsidRPr="00F340B6">
        <w:rPr>
          <w:rFonts w:ascii="Times New Roman" w:hAnsi="Times New Roman" w:cs="Times New Roman"/>
          <w:sz w:val="28"/>
          <w:lang w:val="kk-KZ"/>
        </w:rPr>
        <w:t>у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ind w:left="1701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sz w:val="28"/>
          <w:lang w:val="kk-KZ"/>
        </w:rPr>
        <w:t xml:space="preserve">                                             </w:t>
      </w:r>
      <w:r w:rsidR="00F340B6">
        <w:rPr>
          <w:rFonts w:ascii="Times New Roman" w:hAnsi="Times New Roman" w:cs="Times New Roman"/>
          <w:sz w:val="28"/>
          <w:lang w:val="kk-KZ"/>
        </w:rPr>
        <w:t xml:space="preserve">  </w:t>
      </w:r>
      <w:r w:rsidRPr="00F340B6">
        <w:rPr>
          <w:rFonts w:ascii="Times New Roman" w:hAnsi="Times New Roman" w:cs="Times New Roman"/>
          <w:sz w:val="28"/>
          <w:lang w:val="kk-KZ"/>
        </w:rPr>
        <w:t>4. көрнекілік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Сабақтың түрі: </w:t>
      </w:r>
      <w:r w:rsidRPr="00F340B6">
        <w:rPr>
          <w:rFonts w:ascii="Times New Roman" w:hAnsi="Times New Roman" w:cs="Times New Roman"/>
          <w:sz w:val="28"/>
          <w:lang w:val="kk-KZ"/>
        </w:rPr>
        <w:t>жаңа сабақ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Сабақта қолданылатын 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                 көрнекіліктер: </w:t>
      </w:r>
      <w:r w:rsidRPr="00F340B6">
        <w:rPr>
          <w:rFonts w:ascii="Times New Roman" w:hAnsi="Times New Roman" w:cs="Times New Roman"/>
          <w:sz w:val="28"/>
          <w:lang w:val="kk-KZ"/>
        </w:rPr>
        <w:t>видео, плакат, нақыл сөздер,сигналдық карточкалар.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 xml:space="preserve">Пәнаралық байланыс: </w:t>
      </w:r>
      <w:r w:rsidRPr="00F340B6">
        <w:rPr>
          <w:rFonts w:ascii="Times New Roman" w:hAnsi="Times New Roman" w:cs="Times New Roman"/>
          <w:sz w:val="28"/>
          <w:lang w:val="kk-KZ"/>
        </w:rPr>
        <w:t>қазақ тілі, музыка.</w:t>
      </w:r>
    </w:p>
    <w:p w:rsidR="00A5571D" w:rsidRPr="00F340B6" w:rsidRDefault="00A5571D" w:rsidP="00F340B6">
      <w:pPr>
        <w:tabs>
          <w:tab w:val="left" w:pos="2427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lang w:val="kk-KZ"/>
        </w:rPr>
        <w:t>Сабақтың барысы:</w:t>
      </w:r>
    </w:p>
    <w:p w:rsidR="00F85A40" w:rsidRPr="00F340B6" w:rsidRDefault="00F85A40" w:rsidP="00F340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. Ұйымдастыру кезеңі:</w:t>
      </w:r>
    </w:p>
    <w:p w:rsidR="00F85A40" w:rsidRPr="00F340B6" w:rsidRDefault="00480B79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әлеметсіз</w:t>
      </w:r>
      <w:r w:rsidR="00F85A40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р ме?</w:t>
      </w:r>
    </w:p>
    <w:p w:rsidR="00F85A40" w:rsidRPr="00F340B6" w:rsidRDefault="00F85A40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нақтарымызбен амандасамыз.</w:t>
      </w: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І. Психологиялық ахуал</w:t>
      </w:r>
    </w:p>
    <w:p w:rsidR="00F85A40" w:rsidRPr="00F340B6" w:rsidRDefault="00F85A40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те жақсы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лалар.</w:t>
      </w:r>
    </w:p>
    <w:p w:rsidR="00F85A40" w:rsidRPr="00F340B6" w:rsidRDefault="00F85A40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Екі қолым сау болса, елге көмек берермін. Екі аяғым сау болса, шетте жүрсем келермін» деген әдемі сөзбен сабағымызды бастайық.</w:t>
      </w: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ІІ. Үй жұмысы</w:t>
      </w:r>
    </w:p>
    <w:p w:rsidR="00F85A40" w:rsidRPr="00F340B6" w:rsidRDefault="00F85A40" w:rsidP="00F340B6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ұрсынхан Әбдірахманова</w:t>
      </w: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«Даналарым»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еңін жаттау.</w:t>
      </w:r>
    </w:p>
    <w:p w:rsidR="00F8602E" w:rsidRPr="00F340B6" w:rsidRDefault="00F8602E" w:rsidP="00F340B6">
      <w:pPr>
        <w:pStyle w:val="a7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амира:</w:t>
      </w:r>
    </w:p>
    <w:p w:rsidR="00281438" w:rsidRPr="00F340B6" w:rsidRDefault="00281438" w:rsidP="00F340B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қа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ла жазып дана берген,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наны үш-үштен ғып дара берген.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лмедім мұнда қандай заңдылық бар,</w:t>
      </w:r>
    </w:p>
    <w:p w:rsidR="00A5571D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г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н бе тақ тұрсыншы тамам елден</w:t>
      </w:r>
    </w:p>
    <w:p w:rsidR="00D4392B" w:rsidRPr="00F340B6" w:rsidRDefault="00D4392B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602E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лжас:</w:t>
      </w:r>
    </w:p>
    <w:p w:rsidR="00281438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2.Төле би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йтеке би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и Қазыбек,</w:t>
      </w:r>
    </w:p>
    <w:p w:rsidR="00281438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ағында бір-біріне ел назы көп.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ынан үшеу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нің қайтады екен</w:t>
      </w:r>
    </w:p>
    <w:p w:rsidR="00281438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дамдар әділдікке дән разы боп. </w:t>
      </w:r>
    </w:p>
    <w:p w:rsidR="00F8602E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диль:</w:t>
      </w:r>
    </w:p>
    <w:p w:rsidR="00281438" w:rsidRPr="00F340B6" w:rsidRDefault="00281438" w:rsidP="00F340B6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да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 соң тұрады  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оқан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бырай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бай,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л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өшін бағдарлаған тыңға қарай.</w:t>
      </w:r>
    </w:p>
    <w:p w:rsidR="00281438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сіпбек,Ахаң,Жақаң-бұлар үшеу,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терден қаймықпаған өңшең нар-ай!</w:t>
      </w:r>
    </w:p>
    <w:p w:rsidR="00281438" w:rsidRPr="00F340B6" w:rsidRDefault="00F8602E" w:rsidP="00F340B6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дина: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Енд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гі үш-Сәкен,Ілияс,Бейімбеттер,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аманн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 бұлар да ерек көрді көп кер…</w:t>
      </w:r>
    </w:p>
    <w:p w:rsidR="00281438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ныш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ен Мұхтар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лкей ғұламалар</w:t>
      </w:r>
    </w:p>
    <w:p w:rsidR="00F8602E" w:rsidRPr="00F340B6" w:rsidRDefault="00281438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лім деп ғұмыр кешті,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өкті көп тер….</w:t>
      </w:r>
    </w:p>
    <w:p w:rsidR="00A5571D" w:rsidRPr="00F340B6" w:rsidRDefault="00A5571D" w:rsidP="00F340B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F85A40" w:rsidP="00F340B6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ұрсынхан Әбдірахманова туралы не білеміз?</w:t>
      </w:r>
    </w:p>
    <w:p w:rsidR="006D6F10" w:rsidRPr="00F340B6" w:rsidRDefault="006D6F10" w:rsidP="00F340B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6D6F10" w:rsidRPr="00F340B6" w:rsidRDefault="006D6F10" w:rsidP="00F340B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F85A40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F340B6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71755</wp:posOffset>
                </wp:positionV>
                <wp:extent cx="1600200" cy="771525"/>
                <wp:effectExtent l="9525" t="5715" r="9525" b="1333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2" w:rsidRDefault="00FE23D2">
                            <w:r w:rsidRPr="00FE23D2">
                              <w:t>«Қазақстан әйелдері» журналында бөлім меңгерушісі болғ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9.55pt;margin-top:5.65pt;width:12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">
                <v:textbox>
                  <w:txbxContent>
                    <w:p w:rsidR="00FE23D2" w:rsidRDefault="00FE23D2">
                      <w:r w:rsidRPr="00FE23D2">
                        <w:t>«Қазақстан әйелдері» журналында бөлім меңгерушісі болған</w:t>
                      </w:r>
                    </w:p>
                  </w:txbxContent>
                </v:textbox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14630</wp:posOffset>
                </wp:positionV>
                <wp:extent cx="1162050" cy="914400"/>
                <wp:effectExtent l="9525" t="5715" r="9525" b="1333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40" w:rsidRDefault="00FE23D2">
                            <w:r w:rsidRPr="00FE23D2">
                              <w:t>1</w:t>
                            </w:r>
                            <w:r>
                              <w:t>921 жылы 5 қараша, Семей облысында дүниеге келг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.05pt;margin-top:16.9pt;width:9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">
                <v:textbox>
                  <w:txbxContent>
                    <w:p w:rsidR="00F85A40" w:rsidRDefault="00FE23D2">
                      <w:r w:rsidRPr="00FE23D2">
                        <w:t>1</w:t>
                      </w:r>
                      <w:r>
                        <w:t>921 жылы 5 қараша, Семей облысында дүниеге келген</w:t>
                      </w:r>
                    </w:p>
                  </w:txbxContent>
                </v:textbox>
              </v:shape>
            </w:pict>
          </mc:Fallback>
        </mc:AlternateContent>
      </w:r>
    </w:p>
    <w:p w:rsidR="00F85A40" w:rsidRPr="00F340B6" w:rsidRDefault="00FE23D2" w:rsidP="00F340B6">
      <w:pPr>
        <w:pStyle w:val="a7"/>
        <w:tabs>
          <w:tab w:val="left" w:pos="80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</w:r>
    </w:p>
    <w:p w:rsidR="00F85A40" w:rsidRPr="00F340B6" w:rsidRDefault="00F340B6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06680</wp:posOffset>
                </wp:positionV>
                <wp:extent cx="1276350" cy="742950"/>
                <wp:effectExtent l="38100" t="59055" r="9525" b="762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76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09.05pt;margin-top:8.4pt;width:100.5pt;height:58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638175" cy="895350"/>
                <wp:effectExtent l="9525" t="49530" r="57150" b="762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E38E" id="AutoShape 10" o:spid="_x0000_s1026" type="#_x0000_t32" style="position:absolute;margin-left:336.3pt;margin-top:2.4pt;width:50.25pt;height:7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40005</wp:posOffset>
                </wp:positionV>
                <wp:extent cx="1552575" cy="1895475"/>
                <wp:effectExtent l="9525" t="11430" r="9525" b="762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40" w:rsidRDefault="00F85A40" w:rsidP="00F85A40">
                            <w:pPr>
                              <w:jc w:val="center"/>
                            </w:pPr>
                            <w:r w:rsidRPr="00F85A4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47750"/>
                                  <wp:effectExtent l="0" t="0" r="0" b="0"/>
                                  <wp:docPr id="5" name="Рисунок 5" descr="C:\Users\Учитель\Desktop\Abdiraxmanov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Учитель\Desktop\Abdiraxmanov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A40" w:rsidRPr="00F85A40" w:rsidRDefault="00F85A40" w:rsidP="00F85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kk-KZ"/>
                              </w:rPr>
                            </w:pPr>
                            <w:r w:rsidRPr="00F85A40">
                              <w:rPr>
                                <w:rFonts w:ascii="Times New Roman" w:hAnsi="Times New Roman" w:cs="Times New Roman"/>
                                <w:sz w:val="32"/>
                                <w:lang w:val="kk-KZ"/>
                              </w:rPr>
                              <w:t>Тұрсынхан Әбдірах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9.55pt;margin-top:3.15pt;width:122.2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gTLAIAAFk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">
                <v:textbox>
                  <w:txbxContent>
                    <w:p w:rsidR="00F85A40" w:rsidRDefault="00F85A40" w:rsidP="00F85A40">
                      <w:pPr>
                        <w:jc w:val="center"/>
                      </w:pPr>
                      <w:r w:rsidRPr="00F85A40">
                        <w:rPr>
                          <w:noProof/>
                        </w:rPr>
                        <w:drawing>
                          <wp:inline distT="0" distB="0" distL="0" distR="0">
                            <wp:extent cx="809625" cy="1047750"/>
                            <wp:effectExtent l="0" t="0" r="0" b="0"/>
                            <wp:docPr id="5" name="Рисунок 5" descr="C:\Users\Учитель\Desktop\Abdiraxmanov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Учитель\Desktop\Abdiraxmanov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A40" w:rsidRPr="00F85A40" w:rsidRDefault="00F85A40" w:rsidP="00F85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kk-KZ"/>
                        </w:rPr>
                      </w:pPr>
                      <w:r w:rsidRPr="00F85A40">
                        <w:rPr>
                          <w:rFonts w:ascii="Times New Roman" w:hAnsi="Times New Roman" w:cs="Times New Roman"/>
                          <w:sz w:val="32"/>
                          <w:lang w:val="kk-KZ"/>
                        </w:rPr>
                        <w:t>Тұрсынхан Әбдірахм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F85A40" w:rsidRPr="00F340B6" w:rsidRDefault="00F85A40" w:rsidP="00F340B6">
      <w:pPr>
        <w:pStyle w:val="a7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F340B6" w:rsidP="00F340B6">
      <w:pPr>
        <w:pStyle w:val="a7"/>
        <w:tabs>
          <w:tab w:val="center" w:pos="5321"/>
          <w:tab w:val="left" w:pos="795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17195</wp:posOffset>
                </wp:positionV>
                <wp:extent cx="952500" cy="238125"/>
                <wp:effectExtent l="28575" t="6985" r="9525" b="5969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0BA0" id="AutoShape 15" o:spid="_x0000_s1026" type="#_x0000_t32" style="position:absolute;margin-left:133.8pt;margin-top:32.85pt;width:75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69570</wp:posOffset>
                </wp:positionV>
                <wp:extent cx="1019175" cy="1514475"/>
                <wp:effectExtent l="57150" t="6985" r="9525" b="4064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DDE3" id="AutoShape 14" o:spid="_x0000_s1026" type="#_x0000_t32" style="position:absolute;margin-left:128.55pt;margin-top:29.1pt;width:80.25pt;height:11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83870</wp:posOffset>
                </wp:positionV>
                <wp:extent cx="381000" cy="1571625"/>
                <wp:effectExtent l="9525" t="6985" r="57150" b="3111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9E29" id="AutoShape 12" o:spid="_x0000_s1026" type="#_x0000_t32" style="position:absolute;margin-left:334.8pt;margin-top:38.1pt;width:30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474345</wp:posOffset>
                </wp:positionV>
                <wp:extent cx="733425" cy="752475"/>
                <wp:effectExtent l="9525" t="6985" r="47625" b="5016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A83A" id="AutoShape 11" o:spid="_x0000_s1026" type="#_x0000_t32" style="position:absolute;margin-left:335.55pt;margin-top:37.35pt;width:57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760095</wp:posOffset>
                </wp:positionV>
                <wp:extent cx="1295400" cy="752475"/>
                <wp:effectExtent l="9525" t="6985" r="9525" b="1206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2" w:rsidRPr="00FE23D2" w:rsidRDefault="00FE23D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«Ән», «Кілт», «Көңіл назы» шығармалары б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94.05pt;margin-top:59.85pt;width:102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">
                <v:textbox>
                  <w:txbxContent>
                    <w:p w:rsidR="00FE23D2" w:rsidRPr="00FE23D2" w:rsidRDefault="00FE23D2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«Ән», «Кілт», «Көңіл назы» шығармалары бар</w:t>
                      </w:r>
                    </w:p>
                  </w:txbxContent>
                </v:textbox>
              </v:shape>
            </w:pict>
          </mc:Fallback>
        </mc:AlternateContent>
      </w:r>
      <w:r w:rsidR="00FE23D2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ab/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560070</wp:posOffset>
                </wp:positionV>
                <wp:extent cx="1314450" cy="333375"/>
                <wp:effectExtent l="9525" t="6985" r="9525" b="1206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2" w:rsidRDefault="00FE23D2">
                            <w:r>
                              <w:t>Қ</w:t>
                            </w:r>
                            <w:r w:rsidRPr="00FE23D2">
                              <w:t>азақ</w:t>
                            </w:r>
                            <w:r>
                              <w:t xml:space="preserve"> ақы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4.55pt;margin-top:44.1pt;width:103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">
                <v:textbox>
                  <w:txbxContent>
                    <w:p w:rsidR="00FE23D2" w:rsidRDefault="00FE23D2">
                      <w:r>
                        <w:t>Қ</w:t>
                      </w:r>
                      <w:r w:rsidRPr="00FE23D2">
                        <w:t>азақ</w:t>
                      </w:r>
                      <w:r>
                        <w:t xml:space="preserve"> ақыны</w:t>
                      </w:r>
                    </w:p>
                  </w:txbxContent>
                </v:textbox>
              </v:shape>
            </w:pict>
          </mc:Fallback>
        </mc:AlternateContent>
      </w:r>
      <w:r w:rsidR="00F85A40"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809625" cy="1047750"/>
            <wp:effectExtent l="0" t="0" r="0" b="0"/>
            <wp:docPr id="4" name="Рисунок 4" descr="C:\Users\Учитель\Desktop\Abdiraxm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Abdiraxman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3D2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ab/>
      </w:r>
    </w:p>
    <w:p w:rsidR="00F85A40" w:rsidRPr="00F340B6" w:rsidRDefault="00F85A40" w:rsidP="00F340B6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F340B6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7155</wp:posOffset>
                </wp:positionV>
                <wp:extent cx="1447800" cy="647700"/>
                <wp:effectExtent l="9525" t="12065" r="9525" b="698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2" w:rsidRDefault="00FE23D2">
                            <w:r>
                              <w:t>Ф</w:t>
                            </w:r>
                            <w:r w:rsidRPr="00FE23D2">
                              <w:t>илология ғылымдарының до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.3pt;margin-top:7.65pt;width:11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nnKgIAAFg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">
                <v:textbox>
                  <w:txbxContent>
                    <w:p w:rsidR="00FE23D2" w:rsidRDefault="00FE23D2">
                      <w:r>
                        <w:t>Ф</w:t>
                      </w:r>
                      <w:r w:rsidRPr="00FE23D2">
                        <w:t>илология ғылымдарының докторы</w:t>
                      </w:r>
                    </w:p>
                  </w:txbxContent>
                </v:textbox>
              </v:shape>
            </w:pict>
          </mc:Fallback>
        </mc:AlternateContent>
      </w:r>
    </w:p>
    <w:p w:rsidR="00F85A40" w:rsidRPr="00F340B6" w:rsidRDefault="00F340B6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47650</wp:posOffset>
                </wp:positionV>
                <wp:extent cx="1247775" cy="361950"/>
                <wp:effectExtent l="9525" t="11430" r="9525" b="762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2" w:rsidRPr="00FE23D2" w:rsidRDefault="00FE23D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удармаш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37.8pt;margin-top:19.5pt;width:98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">
                <v:textbox>
                  <w:txbxContent>
                    <w:p w:rsidR="00FE23D2" w:rsidRPr="00FE23D2" w:rsidRDefault="00FE23D2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удармашы</w:t>
                      </w:r>
                    </w:p>
                  </w:txbxContent>
                </v:textbox>
              </v:shape>
            </w:pict>
          </mc:Fallback>
        </mc:AlternateContent>
      </w:r>
    </w:p>
    <w:p w:rsidR="00F85A40" w:rsidRPr="00F340B6" w:rsidRDefault="00FE23D2" w:rsidP="00F340B6">
      <w:pPr>
        <w:tabs>
          <w:tab w:val="left" w:pos="673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ab/>
      </w: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A5571D" w:rsidRPr="00F340B6" w:rsidRDefault="00A5571D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E23D2" w:rsidRPr="00F340B6" w:rsidRDefault="00FE23D2" w:rsidP="00F340B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ІV. Жаңа сабақ</w:t>
      </w:r>
    </w:p>
    <w:p w:rsidR="00C84CAD" w:rsidRPr="00F340B6" w:rsidRDefault="00C84CA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рикбаева Жанель баста.</w:t>
      </w:r>
    </w:p>
    <w:p w:rsidR="00C84CAD" w:rsidRPr="00F340B6" w:rsidRDefault="00C84CA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ымызға қаламымызды аламыз, дәптер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ізді ашамыз. Бүгінгі ай кү</w:t>
      </w:r>
      <w:r w:rsidR="00F8602E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і жазамыз. Бүгін желтоқсанның тоғызы. Сынып жұмысы. Тәуелсіздік алған күн</w:t>
      </w:r>
    </w:p>
    <w:p w:rsidR="00A5571D" w:rsidRPr="00F340B6" w:rsidRDefault="00807C75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абағымызды бастамас бұрын топтарға бөлініп алайық. </w:t>
      </w:r>
    </w:p>
    <w:p w:rsidR="00A5571D" w:rsidRPr="00F340B6" w:rsidRDefault="00A5571D" w:rsidP="00F340B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І топ – «Бейбітшілік»</w:t>
      </w:r>
    </w:p>
    <w:p w:rsidR="00A5571D" w:rsidRPr="00F340B6" w:rsidRDefault="00A5571D" w:rsidP="00F340B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ІІ топ – «Тыныштық»</w:t>
      </w:r>
    </w:p>
    <w:p w:rsidR="00A5571D" w:rsidRPr="00F340B6" w:rsidRDefault="00A5571D" w:rsidP="00F340B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ІІІ топ – «Бақыт»</w:t>
      </w:r>
    </w:p>
    <w:p w:rsidR="00807C75" w:rsidRPr="00F340B6" w:rsidRDefault="00281438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м тыныштық тобына барғысы келеді.</w:t>
      </w:r>
    </w:p>
    <w:p w:rsidR="00A5571D" w:rsidRPr="00F340B6" w:rsidRDefault="00A5571D" w:rsidP="00F340B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szCs w:val="28"/>
          <w:lang w:val="kk-KZ"/>
        </w:rPr>
        <w:t>1-топ:</w:t>
      </w:r>
    </w:p>
    <w:p w:rsidR="00A5571D" w:rsidRPr="00F340B6" w:rsidRDefault="00A5571D" w:rsidP="00F340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Тыныштық, тыныштық, тыныштық біздерде, тыныштық сіздерде, тыныштық барлық жер</w:t>
      </w:r>
      <w:r w:rsidR="00480B79" w:rsidRPr="00F340B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F340B6">
        <w:rPr>
          <w:rFonts w:ascii="Times New Roman" w:hAnsi="Times New Roman" w:cs="Times New Roman"/>
          <w:sz w:val="28"/>
          <w:szCs w:val="28"/>
          <w:lang w:val="kk-KZ"/>
        </w:rPr>
        <w:t>де.</w:t>
      </w:r>
    </w:p>
    <w:p w:rsidR="006139ED" w:rsidRPr="00F340B6" w:rsidRDefault="006139ED" w:rsidP="00F340B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139ED" w:rsidRPr="00F340B6" w:rsidRDefault="006139E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м  бақыт тобына барғысы келеді.</w:t>
      </w:r>
    </w:p>
    <w:p w:rsidR="006139ED" w:rsidRPr="00F340B6" w:rsidRDefault="006139ED" w:rsidP="00F340B6">
      <w:pPr>
        <w:pStyle w:val="a7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szCs w:val="28"/>
          <w:lang w:val="kk-KZ"/>
        </w:rPr>
        <w:t>2-топ</w:t>
      </w:r>
    </w:p>
    <w:p w:rsidR="006139ED" w:rsidRPr="00F340B6" w:rsidRDefault="006139ED" w:rsidP="00F340B6">
      <w:pPr>
        <w:pStyle w:val="a7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Бақыт, бақыт, бақыт біздерде, бақыт сіздерде, бақыт барлық жерде.</w:t>
      </w:r>
    </w:p>
    <w:p w:rsidR="00D04C22" w:rsidRPr="00F340B6" w:rsidRDefault="00D04C22" w:rsidP="00F340B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5571D" w:rsidRPr="00F340B6" w:rsidRDefault="006139E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м бейбітшілік</w:t>
      </w:r>
      <w:r w:rsidR="00A5571D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обына барғысы келеді.</w:t>
      </w:r>
    </w:p>
    <w:p w:rsidR="00A5571D" w:rsidRPr="00F340B6" w:rsidRDefault="006139ED" w:rsidP="00F340B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A5571D" w:rsidRPr="00F340B6">
        <w:rPr>
          <w:rFonts w:ascii="Times New Roman" w:hAnsi="Times New Roman" w:cs="Times New Roman"/>
          <w:b/>
          <w:sz w:val="28"/>
          <w:szCs w:val="28"/>
          <w:lang w:val="kk-KZ"/>
        </w:rPr>
        <w:t>-топ:</w:t>
      </w:r>
    </w:p>
    <w:p w:rsidR="00D04C22" w:rsidRPr="00F340B6" w:rsidRDefault="00A5571D" w:rsidP="00F340B6">
      <w:pPr>
        <w:pStyle w:val="a7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40B6">
        <w:rPr>
          <w:rFonts w:ascii="Times New Roman" w:hAnsi="Times New Roman" w:cs="Times New Roman"/>
          <w:sz w:val="28"/>
          <w:szCs w:val="28"/>
          <w:lang w:val="kk-KZ"/>
        </w:rPr>
        <w:t>Бейбітшілік, бейбітшілік, бейбітшілік біздерде, бейбітшілік сіздерде, бейбітшілік барлық жерде.</w:t>
      </w:r>
    </w:p>
    <w:p w:rsidR="00C84CAD" w:rsidRPr="00F340B6" w:rsidRDefault="00687B38" w:rsidP="00F340B6">
      <w:pPr>
        <w:pStyle w:val="a7"/>
        <w:numPr>
          <w:ilvl w:val="0"/>
          <w:numId w:val="3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ғымыздың тақырыбын ребус шешу арқылы анықтап алайық.</w:t>
      </w:r>
    </w:p>
    <w:p w:rsidR="00C84CAD" w:rsidRPr="00F340B6" w:rsidRDefault="00D04C22" w:rsidP="00F340B6">
      <w:pPr>
        <w:tabs>
          <w:tab w:val="left" w:pos="2370"/>
          <w:tab w:val="right" w:pos="9922"/>
        </w:tabs>
        <w:spacing w:line="240" w:lineRule="auto"/>
        <w:rPr>
          <w:rFonts w:ascii="Times New Roman" w:hAnsi="Times New Roman" w:cs="Times New Roman"/>
          <w:color w:val="000000"/>
          <w:sz w:val="96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96"/>
          <w:szCs w:val="28"/>
          <w:shd w:val="clear" w:color="auto" w:fill="FFFFFF"/>
          <w:lang w:val="kk-KZ"/>
        </w:rPr>
        <w:t xml:space="preserve">       </w:t>
      </w:r>
      <w:r w:rsidR="00C84CAD" w:rsidRPr="00F340B6">
        <w:rPr>
          <w:rFonts w:ascii="Times New Roman" w:hAnsi="Times New Roman" w:cs="Times New Roman"/>
          <w:color w:val="000000"/>
          <w:sz w:val="96"/>
          <w:szCs w:val="28"/>
          <w:shd w:val="clear" w:color="auto" w:fill="FFFFFF"/>
          <w:lang w:val="kk-KZ"/>
        </w:rPr>
        <w:t>,,           ,,,    ,,</w:t>
      </w:r>
      <w:r w:rsidR="00C84CAD" w:rsidRPr="00F340B6">
        <w:rPr>
          <w:rFonts w:ascii="Times New Roman" w:hAnsi="Times New Roman" w:cs="Times New Roman"/>
          <w:color w:val="000000"/>
          <w:sz w:val="96"/>
          <w:szCs w:val="28"/>
          <w:shd w:val="clear" w:color="auto" w:fill="FFFFFF"/>
          <w:lang w:val="kk-KZ"/>
        </w:rPr>
        <w:tab/>
        <w:t>,,</w:t>
      </w:r>
    </w:p>
    <w:p w:rsidR="00C84CAD" w:rsidRPr="00F340B6" w:rsidRDefault="00C84CAD" w:rsidP="00F340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</w:rPr>
        <w:drawing>
          <wp:inline distT="0" distB="0" distL="0" distR="0">
            <wp:extent cx="1162050" cy="1019034"/>
            <wp:effectExtent l="0" t="0" r="0" b="0"/>
            <wp:docPr id="6" name="Рисунок 6" descr="http://www.inform.kz/fotoarticles/2012121109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rm.kz/fotoarticles/20121211093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27" cy="10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</w: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71174" cy="923290"/>
            <wp:effectExtent l="0" t="0" r="0" b="0"/>
            <wp:docPr id="7" name="Рисунок 7" descr="http://cs418524.vk.me/v418524468/d28e/RDw4CRizH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18524.vk.me/v418524468/d28e/RDw4CRizHr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6" cy="9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</w:t>
      </w:r>
      <w:r w:rsidRPr="00F340B6">
        <w:rPr>
          <w:rFonts w:ascii="Times New Roman" w:hAnsi="Times New Roman" w:cs="Times New Roman"/>
          <w:noProof/>
        </w:rPr>
        <w:drawing>
          <wp:inline distT="0" distB="0" distL="0" distR="0">
            <wp:extent cx="1009015" cy="961032"/>
            <wp:effectExtent l="0" t="0" r="0" b="0"/>
            <wp:docPr id="8" name="Рисунок 8" descr="http://www.massaget.kz/userdata/uploads/u51387/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ssaget.kz/userdata/uploads/u51387/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26" cy="9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38" w:rsidRPr="00F340B6" w:rsidRDefault="00687B38" w:rsidP="00F340B6">
      <w:pPr>
        <w:spacing w:line="240" w:lineRule="auto"/>
        <w:rPr>
          <w:rFonts w:ascii="Times New Roman" w:hAnsi="Times New Roman" w:cs="Times New Roman"/>
          <w:b/>
          <w:color w:val="000000"/>
          <w:sz w:val="56"/>
          <w:szCs w:val="144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  <w:lang w:val="kk-KZ"/>
        </w:rPr>
        <w:t>,</w:t>
      </w:r>
      <w:r w:rsidR="00D04C22" w:rsidRPr="00F340B6"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  <w:lang w:val="kk-KZ"/>
        </w:rPr>
        <w:t xml:space="preserve">            </w:t>
      </w:r>
      <w:r w:rsidRPr="00F340B6">
        <w:rPr>
          <w:rFonts w:ascii="Times New Roman" w:hAnsi="Times New Roman" w:cs="Times New Roman"/>
          <w:b/>
          <w:color w:val="000000"/>
          <w:sz w:val="56"/>
          <w:szCs w:val="144"/>
          <w:shd w:val="clear" w:color="auto" w:fill="FFFFFF"/>
          <w:lang w:val="kk-KZ"/>
        </w:rPr>
        <w:t>,,,                       ,,       ,,             ,,,,</w:t>
      </w:r>
    </w:p>
    <w:p w:rsidR="00F85A40" w:rsidRPr="00F340B6" w:rsidRDefault="00687B38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209675" cy="923925"/>
            <wp:effectExtent l="0" t="0" r="0" b="0"/>
            <wp:docPr id="9" name="Рисунок 9" descr="C:\Users\Учитель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69" cy="9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 xml:space="preserve">                     </w:t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247775" cy="971550"/>
            <wp:effectExtent l="0" t="0" r="0" b="0"/>
            <wp:docPr id="10" name="Рисунок 10" descr="C:\Users\Учитель\Desktop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       </w:t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092200" cy="961615"/>
            <wp:effectExtent l="0" t="0" r="0" b="0"/>
            <wp:docPr id="11" name="Рисунок 11" descr="C:\Users\Учитель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27" cy="9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38" w:rsidRPr="00F340B6" w:rsidRDefault="00687B38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687B38" w:rsidRPr="00F340B6" w:rsidRDefault="00807C75" w:rsidP="00F340B6">
      <w:pPr>
        <w:spacing w:line="240" w:lineRule="auto"/>
        <w:rPr>
          <w:rFonts w:ascii="Times New Roman" w:hAnsi="Times New Roman" w:cs="Times New Roman"/>
          <w:b/>
          <w:color w:val="000000"/>
          <w:sz w:val="52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52"/>
          <w:szCs w:val="18"/>
          <w:shd w:val="clear" w:color="auto" w:fill="FFFFFF"/>
          <w:lang w:val="kk-KZ"/>
        </w:rPr>
        <w:t>,                ,,,                         ,,,,,,                       ,,</w:t>
      </w:r>
    </w:p>
    <w:p w:rsidR="00F85A40" w:rsidRPr="00F340B6" w:rsidRDefault="00687B38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1381125" cy="1381125"/>
            <wp:effectExtent l="0" t="0" r="0" b="0"/>
            <wp:docPr id="12" name="Рисунок 12" descr="C:\Users\Учитель\Desktop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 xml:space="preserve">                       </w:t>
      </w:r>
      <w:r w:rsidR="00807C75"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175204" cy="1285378"/>
            <wp:effectExtent l="0" t="0" r="0" b="0"/>
            <wp:docPr id="13" name="Рисунок 13" descr="C:\Users\Учитель\Desktop\50adb280bc04a2f4567d3c183176a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50adb280bc04a2f4567d3c183176ae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70" cy="12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 </w:t>
      </w:r>
      <w:r w:rsidR="00807C75"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228725" cy="920357"/>
            <wp:effectExtent l="0" t="0" r="0" b="0"/>
            <wp:docPr id="14" name="Рисунок 14" descr="C:\Users\Учитель\Desktop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31" cy="9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75" w:rsidRPr="00F340B6" w:rsidRDefault="00807C75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807C75" w:rsidRPr="00F340B6" w:rsidRDefault="00807C75" w:rsidP="00F340B6">
      <w:pPr>
        <w:spacing w:line="240" w:lineRule="auto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kk-KZ"/>
        </w:rPr>
        <w:t>,                  ,,                          ,,</w:t>
      </w:r>
    </w:p>
    <w:p w:rsidR="00F85A40" w:rsidRPr="00F340B6" w:rsidRDefault="00807C75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228725" cy="1114321"/>
            <wp:effectExtent l="0" t="0" r="0" b="0"/>
            <wp:docPr id="15" name="Рисунок 15" descr="C:\Users\Учитель\Desktop\depositphotos_50780051-Golden-key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depositphotos_50780051-Golden-key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56" cy="11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22" w:rsidRPr="00F340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</w:t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1228725" cy="1004770"/>
            <wp:effectExtent l="0" t="0" r="0" b="0"/>
            <wp:docPr id="16" name="Рисунок 16" descr="C:\Users\Учитель\Desktop\139098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1390981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03" cy="10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D04C22" w:rsidRPr="00F340B6" w:rsidRDefault="00D04C22" w:rsidP="00F340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04C22" w:rsidRPr="00F340B6" w:rsidRDefault="00D04C22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5A40" w:rsidRPr="00F340B6" w:rsidRDefault="00281438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тәуелсіздік мерекесін қашан мерекелейміз? (16 желтоқсан)</w:t>
      </w:r>
    </w:p>
    <w:p w:rsidR="00D04C22" w:rsidRPr="00F340B6" w:rsidRDefault="00281438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 жылы тәуелсіздік алдық? (1991жыл)</w:t>
      </w:r>
    </w:p>
    <w:p w:rsidR="00281438" w:rsidRPr="00F340B6" w:rsidRDefault="00281438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 алғанымызға неше жыл толады? (24жыл)</w:t>
      </w:r>
    </w:p>
    <w:p w:rsidR="00281438" w:rsidRPr="00F340B6" w:rsidRDefault="00281438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 туралы тағыда не білеміз?</w:t>
      </w:r>
    </w:p>
    <w:p w:rsidR="00281438" w:rsidRPr="00F340B6" w:rsidRDefault="006139ED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рлан</w:t>
      </w:r>
      <w:r w:rsidR="00281438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="00281438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зақ халқына тәуелсіздік оңай келген жоқ. Осы жолда атамыздың қаны, анамыздың көз жасы төгілді. </w:t>
      </w:r>
    </w:p>
    <w:p w:rsidR="00281438" w:rsidRPr="00F340B6" w:rsidRDefault="00281438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рнұр: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зінде Ыбырай Алтынсарин: «Қазақ халқы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–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збаған, табиғаты таза халық. Оның талабы біреу салып берген тар шеңбердің қыспағына көне алмайды» деген екен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281438" w:rsidRPr="00F340B6" w:rsidRDefault="00281438" w:rsidP="00F340B6">
      <w:pPr>
        <w:pStyle w:val="a7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нель: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ңес Одағының қыспағына ең алғаш қазақ жастары қарсы шығып, алып империяның зәре-құтын қашырды. Қазақтың намысшыл ұл-қыздары қуғынға түсіп, тағдыр тауқыметін бастап өткерді.</w:t>
      </w:r>
    </w:p>
    <w:p w:rsidR="006139ED" w:rsidRPr="00F340B6" w:rsidRDefault="00F340B6" w:rsidP="00F340B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ә, Жанель, </w:t>
      </w:r>
      <w:r w:rsidR="001754DB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ұрыс айтасы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1754DB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зақ халқы бұл азат күнге жету үшін қанша қилы замандарды басынан өткізді. Сол қиыншылықтардың бірі де бірегейі Желтоқсан оқиғасы</w:t>
      </w:r>
      <w:r w:rsidR="006139ED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ді. Олай болса сол қыршынынан қиылған Қайрат Рысқұлбеков, Ләззат Асанова, Сәбира Мұхамеджанова, Ербол Сыпатаев сынды аға-әпкелеріміздің рухына бас иіп, бір сәт еске алайық.</w:t>
      </w:r>
    </w:p>
    <w:p w:rsidR="006139ED" w:rsidRPr="00F340B6" w:rsidRDefault="006139E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ір минут үнсіздік</w:t>
      </w:r>
    </w:p>
    <w:p w:rsidR="006139ED" w:rsidRPr="00F340B6" w:rsidRDefault="006139ED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стелік тақтасына гүл шоқтарын қойайық</w:t>
      </w:r>
    </w:p>
    <w:p w:rsidR="006139ED" w:rsidRPr="00F340B6" w:rsidRDefault="006139ED" w:rsidP="00F340B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хмет.</w:t>
      </w: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тің түп тамыры «Желтоқсан» оқиғасына тікелей байланысты екендігі белгілі. «Түбін білмеген тексіз» деген қазақтың ғажап сөзі осындайдан шықса керек. Себебі, тәуелсіздіктің түп тамыры сонау бабалар ар – намысынан туындап жатыр.</w:t>
      </w:r>
    </w:p>
    <w:p w:rsidR="00F8602E" w:rsidRPr="00F340B6" w:rsidRDefault="00F8602E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ғымызды жалғастырайық. Оқулығымдағы 104 бетті ашамыз. «Тәуелсіздік алған күн» өлеңін мәнерлеп оқимыз.</w:t>
      </w:r>
    </w:p>
    <w:p w:rsidR="00D04C22" w:rsidRPr="00F340B6" w:rsidRDefault="00D04C22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8602E" w:rsidRPr="00F340B6" w:rsidRDefault="00F8602E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топ. Тыныштық:</w:t>
      </w:r>
    </w:p>
    <w:p w:rsidR="00F8602E" w:rsidRPr="00F340B6" w:rsidRDefault="00F8602E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 алтыншы желтоқсан-</w:t>
      </w:r>
    </w:p>
    <w:p w:rsidR="00F8602E" w:rsidRPr="00F340B6" w:rsidRDefault="00F8602E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 алған күн.</w:t>
      </w:r>
    </w:p>
    <w:p w:rsidR="00F8602E" w:rsidRPr="00F340B6" w:rsidRDefault="00F8602E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ге ел тосқан.</w:t>
      </w:r>
    </w:p>
    <w:p w:rsidR="00D04C22" w:rsidRPr="00F340B6" w:rsidRDefault="00F8602E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тамменен барғанмын.</w:t>
      </w:r>
    </w:p>
    <w:p w:rsidR="00F8602E" w:rsidRPr="00F340B6" w:rsidRDefault="00F8602E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 топ. Бақыт: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ге шығады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кіл халық, біліп қой.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тандастар ұғады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- ұлық той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айлаймын алаңды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 күні мен.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тыр Қайрат ағамның</w:t>
      </w:r>
    </w:p>
    <w:p w:rsidR="00D04C22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уретіне үңілем.</w:t>
      </w:r>
    </w:p>
    <w:p w:rsidR="00C72E91" w:rsidRPr="00F340B6" w:rsidRDefault="00C72E91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- топ. Бейбітшілік: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 алтыншы желтоқсан-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 алған күн.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де ел тосқан</w:t>
      </w:r>
    </w:p>
    <w:p w:rsidR="00D04C22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ырқатып ән салған күн.</w:t>
      </w:r>
    </w:p>
    <w:p w:rsidR="00C72E91" w:rsidRPr="00F340B6" w:rsidRDefault="00C72E91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Өлең жолдарында қандай леп соғып тұр?</w:t>
      </w:r>
    </w:p>
    <w:p w:rsidR="00C72E91" w:rsidRPr="00F340B6" w:rsidRDefault="00C72E91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кіндік, тыныштық, мерекелік.</w:t>
      </w:r>
    </w:p>
    <w:p w:rsidR="00C72E91" w:rsidRPr="00F340B6" w:rsidRDefault="00C72E91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ұл мерекенің басқа мерекелерден айырмашылығы қандай?</w:t>
      </w:r>
    </w:p>
    <w:p w:rsidR="001E754E" w:rsidRPr="00F340B6" w:rsidRDefault="00C72E91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әуелсіздік- қазақ </w:t>
      </w:r>
      <w:r w:rsidR="00B07B35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алқы еркіндігін алды. Жеке мемлекет болуға қадам басты.</w:t>
      </w:r>
    </w:p>
    <w:p w:rsidR="00C72E91" w:rsidRPr="00F340B6" w:rsidRDefault="001E754E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қын мерекелік қуанышты сәтті қандай сөздер арқылы сипаттады?</w:t>
      </w:r>
      <w:r w:rsidR="00B07B35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1E754E" w:rsidRPr="00F340B6" w:rsidRDefault="001E754E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- ұлық той,шырқатып ән салған күн</w:t>
      </w:r>
    </w:p>
    <w:p w:rsidR="001E754E" w:rsidRPr="00F340B6" w:rsidRDefault="00E80C05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Тәуелсіздік ұғымына </w:t>
      </w:r>
      <w:r w:rsidR="001E754E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оптастыру жаса</w:t>
      </w:r>
    </w:p>
    <w:p w:rsidR="00E80C05" w:rsidRPr="00F340B6" w:rsidRDefault="00F340B6" w:rsidP="00F340B6">
      <w:pPr>
        <w:pStyle w:val="a7"/>
        <w:tabs>
          <w:tab w:val="left" w:pos="723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47625</wp:posOffset>
                </wp:positionV>
                <wp:extent cx="27305" cy="211455"/>
                <wp:effectExtent l="28575" t="21590" r="58420" b="508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A287" id="AutoShape 24" o:spid="_x0000_s1026" type="#_x0000_t32" style="position:absolute;margin-left:267.3pt;margin-top:3.75pt;width:2.15pt;height:16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88265</wp:posOffset>
                </wp:positionV>
                <wp:extent cx="280035" cy="259715"/>
                <wp:effectExtent l="7620" t="52705" r="45720" b="1143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A75E" id="AutoShape 19" o:spid="_x0000_s1026" type="#_x0000_t32" style="position:absolute;margin-left:326.4pt;margin-top:6.95pt;width:22.05pt;height:20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6603A2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</w:t>
      </w:r>
      <w:r w:rsidR="00634662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="006603A2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3466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стандық</w:t>
      </w:r>
      <w:r w:rsidR="006603A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бейбітшілік</w:t>
      </w:r>
    </w:p>
    <w:p w:rsidR="001E754E" w:rsidRPr="00F340B6" w:rsidRDefault="00F340B6" w:rsidP="00F340B6">
      <w:pPr>
        <w:pStyle w:val="a7"/>
        <w:tabs>
          <w:tab w:val="left" w:pos="366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12395</wp:posOffset>
                </wp:positionV>
                <wp:extent cx="368300" cy="211455"/>
                <wp:effectExtent l="43180" t="52705" r="7620" b="1206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6E15" id="AutoShape 21" o:spid="_x0000_s1026" type="#_x0000_t32" style="position:absolute;margin-left:186.7pt;margin-top:8.85pt;width:29pt;height:16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3495</wp:posOffset>
                </wp:positionV>
                <wp:extent cx="1685925" cy="607060"/>
                <wp:effectExtent l="20955" t="20955" r="17145" b="1968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070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C05" w:rsidRPr="00E80C05" w:rsidRDefault="00E80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E80C05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Тәуелсізд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left:0;text-align:left;margin-left:215.7pt;margin-top:1.85pt;width:132.75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E80C05" w:rsidRPr="00E80C05" w:rsidRDefault="00E80C05">
                      <w:pPr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E80C05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Тәуелсіздік</w:t>
                      </w:r>
                    </w:p>
                  </w:txbxContent>
                </v:textbox>
              </v:oval>
            </w:pict>
          </mc:Fallback>
        </mc:AlternateContent>
      </w:r>
      <w:r w:rsidR="006603A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ынтымақ</w:t>
      </w:r>
    </w:p>
    <w:p w:rsidR="00E80C05" w:rsidRPr="00F340B6" w:rsidRDefault="00F340B6" w:rsidP="00F340B6">
      <w:pPr>
        <w:pStyle w:val="a7"/>
        <w:tabs>
          <w:tab w:val="left" w:pos="761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156845</wp:posOffset>
                </wp:positionV>
                <wp:extent cx="252730" cy="74930"/>
                <wp:effectExtent l="8255" t="6350" r="34290" b="6159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1EDA" id="AutoShape 20" o:spid="_x0000_s1026" type="#_x0000_t32" style="position:absolute;margin-left:345.2pt;margin-top:12.35pt;width:19.9pt;height: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6603A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тыныштық</w:t>
      </w:r>
    </w:p>
    <w:p w:rsidR="00E80C05" w:rsidRPr="00F340B6" w:rsidRDefault="00F340B6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94945</wp:posOffset>
                </wp:positionV>
                <wp:extent cx="122555" cy="218440"/>
                <wp:effectExtent l="9525" t="10795" r="58420" b="3746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B427" id="AutoShape 23" o:spid="_x0000_s1026" type="#_x0000_t32" style="position:absolute;margin-left:299.55pt;margin-top:15.35pt;width:9.6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pAOg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5</wp:posOffset>
                </wp:positionV>
                <wp:extent cx="293370" cy="198120"/>
                <wp:effectExtent l="43815" t="5080" r="5715" b="5397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14DE" id="AutoShape 22" o:spid="_x0000_s1026" type="#_x0000_t32" style="position:absolute;margin-left:234pt;margin-top:12.65pt;width:23.1pt;height:15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xXQQIAAG0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80C05" w:rsidRPr="00F340B6" w:rsidRDefault="006603A2" w:rsidP="00F340B6">
      <w:pPr>
        <w:pStyle w:val="a7"/>
        <w:tabs>
          <w:tab w:val="left" w:pos="3912"/>
          <w:tab w:val="left" w:pos="6523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="00634662"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ңдік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егемендік</w:t>
      </w:r>
    </w:p>
    <w:p w:rsidR="006139ED" w:rsidRPr="00F340B6" w:rsidRDefault="006139ED" w:rsidP="00F340B6">
      <w:pPr>
        <w:pStyle w:val="a7"/>
        <w:tabs>
          <w:tab w:val="left" w:pos="3912"/>
          <w:tab w:val="left" w:pos="6523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80C05" w:rsidRPr="00F340B6" w:rsidRDefault="006603A2" w:rsidP="00F340B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рат Ноғайбайұлы Рысқұлбеков (13 наурыз 1966, Мойынқұм ауданы Бірлік ауылы – 21 мамыр 1988, Семей қаласы) – 1986 жылғы Желтоқсан көтерілісінің қаһарманы.</w:t>
      </w:r>
    </w:p>
    <w:p w:rsidR="006603A2" w:rsidRPr="00F340B6" w:rsidRDefault="006603A2" w:rsidP="00F340B6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73 – 81 жылы Шу ауданы Төле би ауылындағы орналасқан Сәду Шәкіров атындағы мектеп-интернатта оқып, 8 жылдық білім алды. 1981 – 83 жылы Бірлік ауылындағы бұрынғы Киров атындағы орта мектепте оқып, он жылдықты бітірген соң, әскер қатарына шақырылғанға дейін әкесі Ноғайбайға жәрдемші-малшы болып, Көктеректауарлы-сүт фермасында жұмыс істеді.</w:t>
      </w:r>
    </w:p>
    <w:p w:rsidR="006603A2" w:rsidRPr="00F340B6" w:rsidRDefault="006603A2" w:rsidP="00F340B6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елтоқсан көтерілісінің бас құрбаны болған Рысқұлбеков еліміз егемендік алғаннан кейін Қазақстан Жоғарғы Соты Пленумының 1992 жылы 21 ақпандағы шешімімен толықтай ақталды. Оған «Халық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Қаһарманы» атағы берілді. Тараз қаласында Рысқұлбеков есімімен аталатын демалыс паркі бар. 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дай-ақ</w:t>
      </w:r>
      <w:r w:rsid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да Рысқұлбековке ескерткіш қойылған.</w:t>
      </w:r>
    </w:p>
    <w:p w:rsidR="006603A2" w:rsidRPr="00F340B6" w:rsidRDefault="00AD3EC4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Видео: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Желтоқсан желі»</w:t>
      </w:r>
    </w:p>
    <w:p w:rsidR="00D04C22" w:rsidRPr="00F340B6" w:rsidRDefault="00D04C22" w:rsidP="00F340B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ейбіт шеруге шығып, билік тарапынан кінәлі деп саналған жастарымыздың бір бөлігі қанды қырғында көз жұмса, аман қалғандары өздері аңсаған азаттықтың қызығын көруде. </w:t>
      </w:r>
    </w:p>
    <w:p w:rsidR="00B07B35" w:rsidRPr="00F340B6" w:rsidRDefault="00B07B35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4392B" w:rsidRPr="00F340B6" w:rsidRDefault="00D4392B" w:rsidP="00F340B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ге тәуелсіздік туын, қазақтың көк байрағын биік көтеріп, ел екенімізді дәлелдеп, дүние жүзіне танылуымызға себеп болған және дүниені дүр сілкіндірген Желтоқсан оқиғасына биыл 29 жыл толып отыр.</w:t>
      </w:r>
    </w:p>
    <w:p w:rsidR="00D4392B" w:rsidRPr="00F340B6" w:rsidRDefault="00D4392B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Мен - қазақ, қазақпын деп мақтанамын,</w:t>
      </w:r>
    </w:p>
    <w:p w:rsidR="00C72E91" w:rsidRPr="00F340B6" w:rsidRDefault="00D4392B" w:rsidP="00F340B6">
      <w:pPr>
        <w:pStyle w:val="a7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ранға «алаш» деген атты аламын» - деп азаттықты аңсаған, сол жолда аянбай қызмет еткен алаш арыстарының барлығы да қуғын – сүргінге ұшырап, Сталиндік қызыл террордың құрбандары болды. Сол алаш қайраткерлерінің азаттық идеясын жалғастырған, қыршын кеткен арыстардың аманатын арқалаған кейінгі толқын іні – қарындастары 1986 жылдың желтоқсанында тәуелсіздік үшін күресе білді.</w:t>
      </w:r>
    </w:p>
    <w:p w:rsidR="00C72E91" w:rsidRPr="00F340B6" w:rsidRDefault="00C72E91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D3EC4" w:rsidRPr="00F340B6" w:rsidRDefault="00AD3EC4" w:rsidP="00F340B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Венн диаграмасы:</w:t>
      </w:r>
    </w:p>
    <w:p w:rsidR="00AD3EC4" w:rsidRPr="00F340B6" w:rsidRDefault="00AD3EC4" w:rsidP="00F340B6">
      <w:pPr>
        <w:pStyle w:val="a7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81438" w:rsidRPr="00F340B6" w:rsidRDefault="00281438" w:rsidP="00F340B6">
      <w:pPr>
        <w:spacing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340B6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1295</wp:posOffset>
                </wp:positionV>
                <wp:extent cx="340360" cy="1489075"/>
                <wp:effectExtent l="5715" t="5715" r="6350" b="0"/>
                <wp:wrapNone/>
                <wp:docPr id="17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1489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70"/>
                            <a:gd name="T1" fmla="*/ 0 h 21600"/>
                            <a:gd name="T2" fmla="*/ 21570 w 21570"/>
                            <a:gd name="T3" fmla="*/ 20463 h 21600"/>
                            <a:gd name="T4" fmla="*/ 0 w 2157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0" h="21600" fill="none" extrusionOk="0">
                              <a:moveTo>
                                <a:pt x="-1" y="0"/>
                              </a:moveTo>
                              <a:cubicBezTo>
                                <a:pt x="11487" y="0"/>
                                <a:pt x="20965" y="8991"/>
                                <a:pt x="21570" y="20462"/>
                              </a:cubicBezTo>
                            </a:path>
                            <a:path w="21570" h="21600" stroke="0" extrusionOk="0">
                              <a:moveTo>
                                <a:pt x="-1" y="0"/>
                              </a:moveTo>
                              <a:cubicBezTo>
                                <a:pt x="11487" y="0"/>
                                <a:pt x="20965" y="8991"/>
                                <a:pt x="21570" y="2046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7B0C" id="Arc 27" o:spid="_x0000_s1026" style="position:absolute;margin-left:221.25pt;margin-top:15.85pt;width:26.8pt;height:1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" path="m-1,nfc11487,,20965,8991,21570,20462em-1,nsc11487,,20965,8991,21570,20462l,21600,-1,xe" filled="f">
                <v:path arrowok="t" o:extrusionok="f" o:connecttype="custom" o:connectlocs="0,0;340360,1410692;0,1489075" o:connectangles="0,0,0"/>
              </v:shape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635</wp:posOffset>
                </wp:positionV>
                <wp:extent cx="2594610" cy="1924685"/>
                <wp:effectExtent l="5715" t="13335" r="9525" b="5080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1924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EC4" w:rsidRPr="00AD3EC4" w:rsidRDefault="00AD3EC4" w:rsidP="00AD3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kk-KZ"/>
                              </w:rPr>
                            </w:pPr>
                            <w:r w:rsidRPr="00AD3EC4">
                              <w:rPr>
                                <w:rFonts w:ascii="Times New Roman" w:hAnsi="Times New Roman" w:cs="Times New Roman"/>
                                <w:sz w:val="40"/>
                                <w:lang w:val="kk-KZ"/>
                              </w:rPr>
                              <w:t>Желтоқс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4" style="position:absolute;margin-left:199.5pt;margin-top:-.05pt;width:204.3pt;height:1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">
                <v:textbox>
                  <w:txbxContent>
                    <w:p w:rsidR="00AD3EC4" w:rsidRPr="00AD3EC4" w:rsidRDefault="00AD3EC4" w:rsidP="00AD3EC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kk-KZ"/>
                        </w:rPr>
                      </w:pPr>
                      <w:r w:rsidRPr="00AD3EC4">
                        <w:rPr>
                          <w:rFonts w:ascii="Times New Roman" w:hAnsi="Times New Roman" w:cs="Times New Roman"/>
                          <w:sz w:val="40"/>
                          <w:lang w:val="kk-KZ"/>
                        </w:rPr>
                        <w:t>Желтоқсан</w:t>
                      </w:r>
                    </w:p>
                  </w:txbxContent>
                </v:textbox>
              </v:oval>
            </w:pict>
          </mc:Fallback>
        </mc:AlternateContent>
      </w:r>
      <w:r w:rsidRPr="00F340B6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635</wp:posOffset>
                </wp:positionV>
                <wp:extent cx="2679065" cy="1998980"/>
                <wp:effectExtent l="10795" t="13335" r="5715" b="6985"/>
                <wp:wrapNone/>
                <wp:docPr id="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998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EC4" w:rsidRPr="00AD3EC4" w:rsidRDefault="00AD3EC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kk-KZ"/>
                              </w:rPr>
                            </w:pPr>
                            <w:r w:rsidRPr="00AD3EC4">
                              <w:rPr>
                                <w:rFonts w:ascii="Times New Roman" w:hAnsi="Times New Roman" w:cs="Times New Roman"/>
                                <w:sz w:val="40"/>
                                <w:lang w:val="kk-KZ"/>
                              </w:rPr>
                              <w:t>Тәуелсіздік</w:t>
                            </w:r>
                          </w:p>
                          <w:p w:rsidR="00AD3EC4" w:rsidRDefault="00AD3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52.15pt;margin-top:-.05pt;width:210.95pt;height:15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">
                <v:textbox>
                  <w:txbxContent>
                    <w:p w:rsidR="00AD3EC4" w:rsidRPr="00AD3EC4" w:rsidRDefault="00AD3EC4">
                      <w:pPr>
                        <w:rPr>
                          <w:rFonts w:ascii="Times New Roman" w:hAnsi="Times New Roman" w:cs="Times New Roman"/>
                          <w:sz w:val="40"/>
                          <w:lang w:val="kk-KZ"/>
                        </w:rPr>
                      </w:pPr>
                      <w:r w:rsidRPr="00AD3EC4">
                        <w:rPr>
                          <w:rFonts w:ascii="Times New Roman" w:hAnsi="Times New Roman" w:cs="Times New Roman"/>
                          <w:sz w:val="40"/>
                          <w:lang w:val="kk-KZ"/>
                        </w:rPr>
                        <w:t>Тәуелсіздік</w:t>
                      </w:r>
                    </w:p>
                    <w:p w:rsidR="00AD3EC4" w:rsidRDefault="00AD3EC4"/>
                  </w:txbxContent>
                </v:textbox>
              </v:oval>
            </w:pict>
          </mc:Fallback>
        </mc:AlternateContent>
      </w: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F85A40" w:rsidRPr="00F340B6" w:rsidRDefault="00F85A40" w:rsidP="00F340B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kk-KZ"/>
        </w:rPr>
      </w:pP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ергіту сәті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ніне 16 қыз салайын мен,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зірек қыздар атын табайын мен.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рып мақтауларын құрбылардың,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ткізіп Ай мен Күнге балайын мен. 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иза – ай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ель – ай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лла – ай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мкесі ауыр Гүлзат-ай.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әмпит жегіш Алана-ай</w:t>
      </w:r>
    </w:p>
    <w:p w:rsidR="00B44CC6" w:rsidRPr="00F340B6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қ бантикті Алуа-ай</w:t>
      </w:r>
    </w:p>
    <w:p w:rsidR="00634662" w:rsidRDefault="00B44CC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елеген Еркежан</w:t>
      </w:r>
    </w:p>
    <w:p w:rsidR="00F340B6" w:rsidRPr="00F340B6" w:rsidRDefault="00F340B6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A40" w:rsidRPr="00F340B6" w:rsidRDefault="00634662" w:rsidP="00F340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қа қоржындағы тапсырмаларды орындайық.</w:t>
      </w:r>
    </w:p>
    <w:p w:rsidR="00634662" w:rsidRPr="00F340B6" w:rsidRDefault="00634662" w:rsidP="00F340B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лтадағы тапсырма</w:t>
      </w:r>
    </w:p>
    <w:p w:rsidR="00634662" w:rsidRPr="00F340B6" w:rsidRDefault="00634662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ал-мәтелдер.</w:t>
      </w:r>
    </w:p>
    <w:p w:rsidR="00634662" w:rsidRPr="00F340B6" w:rsidRDefault="00634662" w:rsidP="00F340B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лтадағы тапсыралар</w:t>
      </w:r>
    </w:p>
    <w:p w:rsidR="00634662" w:rsidRPr="00F340B6" w:rsidRDefault="00634662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-жолды өлең</w:t>
      </w:r>
    </w:p>
    <w:p w:rsidR="00634662" w:rsidRPr="00F340B6" w:rsidRDefault="00634662" w:rsidP="00F340B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лтадағы тапсырма</w:t>
      </w:r>
    </w:p>
    <w:p w:rsidR="00F85A40" w:rsidRPr="00F340B6" w:rsidRDefault="00634662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уелсіздікке байланысты өлең оқу.</w:t>
      </w:r>
    </w:p>
    <w:p w:rsidR="00112DC3" w:rsidRPr="00F340B6" w:rsidRDefault="00112DC3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112DC3" w:rsidRPr="00F340B6" w:rsidRDefault="00112DC3" w:rsidP="00F340B6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 бекіту</w:t>
      </w:r>
    </w:p>
    <w:p w:rsidR="00112DC3" w:rsidRPr="00F340B6" w:rsidRDefault="00F340B6" w:rsidP="00F340B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            </w:t>
      </w:r>
      <w:r w:rsidR="0009649B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остандық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09649B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құтты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09649B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олсын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09649B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ерікті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09649B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ел,</w:t>
      </w:r>
    </w:p>
    <w:p w:rsidR="00A320A4" w:rsidRPr="00F340B6" w:rsidRDefault="0009649B" w:rsidP="00F340B6">
      <w:pPr>
        <w:pStyle w:val="a7"/>
        <w:spacing w:line="240" w:lineRule="auto"/>
        <w:rPr>
          <w:rFonts w:ascii="Times New Roman" w:eastAsia="+mn-ea" w:hAnsi="Times New Roman" w:cs="Times New Roman"/>
          <w:color w:val="000000"/>
          <w:kern w:val="24"/>
          <w:sz w:val="96"/>
          <w:szCs w:val="96"/>
          <w:lang w:val="kk-KZ"/>
        </w:rPr>
      </w:pP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  </w:t>
      </w:r>
      <w:r w:rsid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Айдын көл, көкмайсалы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өрікті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жер</w:t>
      </w:r>
      <w:r w:rsidRPr="00F340B6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</w:t>
      </w:r>
      <w:r w:rsid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остандықты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аңсаған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атырлардың</w:t>
      </w:r>
      <w:r w:rsidRPr="00F340B6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  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Әруағына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асұрып, тәуеткен</w:t>
      </w:r>
      <w:r w:rsidR="00112DC3"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4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жер.</w:t>
      </w:r>
      <w:r w:rsidRPr="00F340B6">
        <w:rPr>
          <w:rFonts w:ascii="Times New Roman" w:hAnsi="Times New Roman" w:cs="Times New Roman"/>
          <w:color w:val="333333"/>
          <w:lang w:val="kk-KZ"/>
        </w:rPr>
        <w:br/>
      </w:r>
      <w:r w:rsidR="006139ED"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ағалау:</w:t>
      </w:r>
      <w:r w:rsidR="00A320A4" w:rsidRPr="00F340B6">
        <w:rPr>
          <w:rFonts w:ascii="Times New Roman" w:eastAsia="+mn-ea" w:hAnsi="Times New Roman" w:cs="Times New Roman"/>
          <w:color w:val="000000"/>
          <w:kern w:val="24"/>
          <w:sz w:val="96"/>
          <w:szCs w:val="96"/>
          <w:lang w:val="kk-KZ"/>
        </w:rPr>
        <w:t xml:space="preserve"> </w:t>
      </w:r>
    </w:p>
    <w:p w:rsidR="00A320A4" w:rsidRPr="00F340B6" w:rsidRDefault="00A320A4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ұғалімнің айтқанын,</w:t>
      </w:r>
    </w:p>
    <w:p w:rsidR="00A320A4" w:rsidRPr="00F340B6" w:rsidRDefault="00A320A4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ықтап ойға тоқимыз.</w:t>
      </w:r>
    </w:p>
    <w:p w:rsidR="00A320A4" w:rsidRPr="00F340B6" w:rsidRDefault="00A320A4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 ынтамен оқысақ,</w:t>
      </w:r>
    </w:p>
    <w:p w:rsidR="00A320A4" w:rsidRPr="00F340B6" w:rsidRDefault="00A320A4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ілең 5-ке оқимыз. </w:t>
      </w:r>
    </w:p>
    <w:p w:rsidR="006139ED" w:rsidRPr="00F340B6" w:rsidRDefault="006139ED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игналдық карточкалар арқылы</w:t>
      </w:r>
    </w:p>
    <w:p w:rsidR="00A81DF5" w:rsidRPr="00F340B6" w:rsidRDefault="00A81DF5" w:rsidP="00F340B6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й жұмысы:</w:t>
      </w:r>
      <w:r w:rsidRPr="00F34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Тарихтар сыр шертеді» шығарма жазу</w:t>
      </w:r>
    </w:p>
    <w:p w:rsidR="0009649B" w:rsidRPr="00F340B6" w:rsidRDefault="00A81DF5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>Хор:</w:t>
      </w:r>
      <w:r w:rsidRPr="00F340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Ақ көгершін</w:t>
      </w:r>
    </w:p>
    <w:p w:rsidR="00A81DF5" w:rsidRPr="00F340B6" w:rsidRDefault="006F0019" w:rsidP="00F340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F340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Тәуелсіздік м</w:t>
      </w:r>
      <w:r w:rsidR="00A81DF5" w:rsidRPr="00F340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ерекесімен құттықтаймыз! Ашық хат</w:t>
      </w:r>
      <w:r w:rsidRPr="00F340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.</w:t>
      </w:r>
    </w:p>
    <w:sectPr w:rsidR="00A81DF5" w:rsidRPr="00F340B6" w:rsidSect="00F85A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63F"/>
    <w:multiLevelType w:val="hybridMultilevel"/>
    <w:tmpl w:val="03227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209"/>
    <w:multiLevelType w:val="hybridMultilevel"/>
    <w:tmpl w:val="E07ECB5A"/>
    <w:lvl w:ilvl="0" w:tplc="347E283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913B6"/>
    <w:multiLevelType w:val="hybridMultilevel"/>
    <w:tmpl w:val="7F24ED16"/>
    <w:lvl w:ilvl="0" w:tplc="EEEC7EAE">
      <w:start w:val="1"/>
      <w:numFmt w:val="decimal"/>
      <w:lvlText w:val="%1)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22CD4E75"/>
    <w:multiLevelType w:val="hybridMultilevel"/>
    <w:tmpl w:val="479CB5CE"/>
    <w:lvl w:ilvl="0" w:tplc="BBC86C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85189"/>
    <w:multiLevelType w:val="hybridMultilevel"/>
    <w:tmpl w:val="502E5F88"/>
    <w:lvl w:ilvl="0" w:tplc="B05A0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0360"/>
    <w:multiLevelType w:val="multilevel"/>
    <w:tmpl w:val="69B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F2561"/>
    <w:multiLevelType w:val="hybridMultilevel"/>
    <w:tmpl w:val="8C38B37C"/>
    <w:lvl w:ilvl="0" w:tplc="B094A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5A50"/>
    <w:multiLevelType w:val="hybridMultilevel"/>
    <w:tmpl w:val="79BC8C64"/>
    <w:lvl w:ilvl="0" w:tplc="B5DAF284">
      <w:start w:val="3"/>
      <w:numFmt w:val="decimal"/>
      <w:lvlText w:val="%1)"/>
      <w:lvlJc w:val="left"/>
      <w:pPr>
        <w:ind w:left="3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8" w15:restartNumberingAfterBreak="0">
    <w:nsid w:val="685E20B1"/>
    <w:multiLevelType w:val="hybridMultilevel"/>
    <w:tmpl w:val="BA9C68EC"/>
    <w:lvl w:ilvl="0" w:tplc="D00CE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01E51"/>
    <w:multiLevelType w:val="hybridMultilevel"/>
    <w:tmpl w:val="1902E862"/>
    <w:lvl w:ilvl="0" w:tplc="F1B8E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CE"/>
    <w:rsid w:val="00082C9E"/>
    <w:rsid w:val="0009649B"/>
    <w:rsid w:val="00112DC3"/>
    <w:rsid w:val="001754DB"/>
    <w:rsid w:val="001B3EE5"/>
    <w:rsid w:val="001E6498"/>
    <w:rsid w:val="001E754E"/>
    <w:rsid w:val="00281438"/>
    <w:rsid w:val="002B7D1E"/>
    <w:rsid w:val="003236E2"/>
    <w:rsid w:val="00480B79"/>
    <w:rsid w:val="004E16D1"/>
    <w:rsid w:val="00544B29"/>
    <w:rsid w:val="00583BB9"/>
    <w:rsid w:val="005C093C"/>
    <w:rsid w:val="006139ED"/>
    <w:rsid w:val="00634662"/>
    <w:rsid w:val="006603A2"/>
    <w:rsid w:val="006616B8"/>
    <w:rsid w:val="00662C32"/>
    <w:rsid w:val="00687B38"/>
    <w:rsid w:val="006D1BDA"/>
    <w:rsid w:val="006D6F10"/>
    <w:rsid w:val="006F0019"/>
    <w:rsid w:val="00785906"/>
    <w:rsid w:val="007A79C1"/>
    <w:rsid w:val="007F0783"/>
    <w:rsid w:val="00807C75"/>
    <w:rsid w:val="008A1909"/>
    <w:rsid w:val="008E5222"/>
    <w:rsid w:val="0095301F"/>
    <w:rsid w:val="009A4BFB"/>
    <w:rsid w:val="009A51BF"/>
    <w:rsid w:val="009C1471"/>
    <w:rsid w:val="009F037F"/>
    <w:rsid w:val="00A320A4"/>
    <w:rsid w:val="00A5571D"/>
    <w:rsid w:val="00A64E56"/>
    <w:rsid w:val="00A81DF5"/>
    <w:rsid w:val="00AA078C"/>
    <w:rsid w:val="00AB483D"/>
    <w:rsid w:val="00AD3EC4"/>
    <w:rsid w:val="00AF0F72"/>
    <w:rsid w:val="00B032AC"/>
    <w:rsid w:val="00B07B35"/>
    <w:rsid w:val="00B14ADB"/>
    <w:rsid w:val="00B44CC6"/>
    <w:rsid w:val="00B54B7F"/>
    <w:rsid w:val="00B67FD5"/>
    <w:rsid w:val="00BC575C"/>
    <w:rsid w:val="00BE7215"/>
    <w:rsid w:val="00C11DEC"/>
    <w:rsid w:val="00C72E91"/>
    <w:rsid w:val="00C84CAD"/>
    <w:rsid w:val="00CB6649"/>
    <w:rsid w:val="00CC1A40"/>
    <w:rsid w:val="00CF33D1"/>
    <w:rsid w:val="00D04C22"/>
    <w:rsid w:val="00D4392B"/>
    <w:rsid w:val="00D9053D"/>
    <w:rsid w:val="00E07009"/>
    <w:rsid w:val="00E80C05"/>
    <w:rsid w:val="00EB07ED"/>
    <w:rsid w:val="00EC245E"/>
    <w:rsid w:val="00F340B6"/>
    <w:rsid w:val="00F366CE"/>
    <w:rsid w:val="00F834BF"/>
    <w:rsid w:val="00F85A40"/>
    <w:rsid w:val="00F8602E"/>
    <w:rsid w:val="00FD05CC"/>
    <w:rsid w:val="00FE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B811"/>
  <w15:docId w15:val="{A0ACBB4F-CF88-4136-A764-886A432E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6CE"/>
    <w:pPr>
      <w:spacing w:after="0" w:line="240" w:lineRule="auto"/>
    </w:pPr>
  </w:style>
  <w:style w:type="table" w:styleId="a4">
    <w:name w:val="Table Grid"/>
    <w:basedOn w:val="a1"/>
    <w:uiPriority w:val="59"/>
    <w:rsid w:val="0066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B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A79C1"/>
  </w:style>
  <w:style w:type="paragraph" w:styleId="a7">
    <w:name w:val="List Paragraph"/>
    <w:basedOn w:val="a"/>
    <w:uiPriority w:val="34"/>
    <w:qFormat/>
    <w:rsid w:val="00F85A4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3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962">
          <w:marLeft w:val="1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09">
          <w:marLeft w:val="1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34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809F-05EC-43B4-B6BB-C56233E6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н</dc:creator>
  <cp:keywords/>
  <dc:description/>
  <cp:lastModifiedBy>Пользователь</cp:lastModifiedBy>
  <cp:revision>2</cp:revision>
  <cp:lastPrinted>2015-05-25T16:00:00Z</cp:lastPrinted>
  <dcterms:created xsi:type="dcterms:W3CDTF">2017-10-07T06:40:00Z</dcterms:created>
  <dcterms:modified xsi:type="dcterms:W3CDTF">2017-10-07T06:40:00Z</dcterms:modified>
</cp:coreProperties>
</file>